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A2C0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2DD5AF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8CE9" wp14:editId="63CC951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1335" w14:textId="4D36F1AC" w:rsidR="00DF29F5" w:rsidRPr="00575D99" w:rsidRDefault="000C2D4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35E8057" w14:textId="4AF69B05" w:rsidR="00DF29F5" w:rsidRPr="00575D99" w:rsidRDefault="00BA41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B6E6A44" w14:textId="61ACD26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A8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2251335" w14:textId="4D36F1AC" w:rsidR="00DF29F5" w:rsidRPr="00575D99" w:rsidRDefault="000C2D4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35E8057" w14:textId="4AF69B05" w:rsidR="00DF29F5" w:rsidRPr="00575D99" w:rsidRDefault="00BA41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B6E6A44" w14:textId="61ACD26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A419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09A60" wp14:editId="72AF3AD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E7B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9A6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173E7B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0F6BC6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4A75227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207709E" w14:textId="058ACAAA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19F34" wp14:editId="6CF557D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199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19F3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667199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AF02" wp14:editId="5969A586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2CC6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D895F" wp14:editId="3C4BA78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9899" w14:textId="369CF145" w:rsidR="00DF29F5" w:rsidRDefault="000C2D4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</w:t>
                            </w:r>
                            <w:r w:rsidR="00BA419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</w:t>
                            </w:r>
                            <w:r w:rsidR="00BA419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</w:p>
                          <w:p w14:paraId="743539C5" w14:textId="701653A5" w:rsidR="000C2D44" w:rsidRPr="00575D99" w:rsidRDefault="00BA419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="000C2D4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504C014B" w14:textId="732402BF" w:rsidR="00DF29F5" w:rsidRPr="00575D99" w:rsidRDefault="000C2D44" w:rsidP="000C2D44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D895F" id="_x0000_s1029" type="#_x0000_t202" style="position:absolute;margin-left:182.35pt;margin-top:306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FD59899" w14:textId="369CF145" w:rsidR="00DF29F5" w:rsidRDefault="000C2D4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</w:t>
                      </w:r>
                      <w:r w:rsidR="00BA4194"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</w:t>
                      </w:r>
                      <w:r w:rsidR="00BA4194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</w:p>
                    <w:p w14:paraId="743539C5" w14:textId="701653A5" w:rsidR="000C2D44" w:rsidRPr="00575D99" w:rsidRDefault="00BA419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proofErr w:type="spellEnd"/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 w:rsidR="000C2D4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504C014B" w14:textId="732402BF" w:rsidR="00DF29F5" w:rsidRPr="00575D99" w:rsidRDefault="000C2D44" w:rsidP="000C2D44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2783E0E" w14:textId="77777777" w:rsidR="00961E1F" w:rsidRPr="00961E1F" w:rsidRDefault="00961E1F" w:rsidP="00961E1F"/>
    <w:p w14:paraId="69F18510" w14:textId="77777777" w:rsidR="00961E1F" w:rsidRPr="00961E1F" w:rsidRDefault="00961E1F" w:rsidP="00961E1F"/>
    <w:p w14:paraId="718A98D1" w14:textId="77777777" w:rsidR="00961E1F" w:rsidRPr="00961E1F" w:rsidRDefault="00961E1F" w:rsidP="00961E1F"/>
    <w:p w14:paraId="6D157A3E" w14:textId="0097E2D7" w:rsidR="00961E1F" w:rsidRDefault="00961E1F" w:rsidP="00961E1F"/>
    <w:p w14:paraId="6BFF8126" w14:textId="5DE613F7" w:rsidR="00CA0BBA" w:rsidRPr="00961E1F" w:rsidRDefault="00BA4194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7DE06" wp14:editId="77D80DC2">
                <wp:simplePos x="0" y="0"/>
                <wp:positionH relativeFrom="column">
                  <wp:posOffset>2453005</wp:posOffset>
                </wp:positionH>
                <wp:positionV relativeFrom="paragraph">
                  <wp:posOffset>175895</wp:posOffset>
                </wp:positionV>
                <wp:extent cx="811720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C895" w14:textId="7F833A04" w:rsidR="00961E1F" w:rsidRPr="0035769D" w:rsidRDefault="00CB0ADF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EILL &amp; CO WINE IMPORTER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</w:t>
                            </w:r>
                          </w:p>
                          <w:p w14:paraId="7C69D511" w14:textId="6A6F3339" w:rsidR="00961E1F" w:rsidRPr="0035769D" w:rsidRDefault="00CB0AD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NGOR</w:t>
                            </w:r>
                            <w:r w:rsidR="00420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IR</w:t>
                            </w:r>
                            <w:r w:rsidR="00BA419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ANDE</w:t>
                            </w:r>
                          </w:p>
                          <w:p w14:paraId="031FDE52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7DE06" id="_x0000_s1030" type="#_x0000_t202" style="position:absolute;margin-left:193.15pt;margin-top:13.85pt;width:639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" filled="f" stroked="f">
                <v:textbox style="mso-fit-shape-to-text:t">
                  <w:txbxContent>
                    <w:p w14:paraId="3FA6C895" w14:textId="7F833A04" w:rsidR="00961E1F" w:rsidRPr="0035769D" w:rsidRDefault="00CB0ADF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EILL &amp; CO WINE IMPORTER</w:t>
                      </w:r>
                      <w:r w:rsidR="00BA419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</w:t>
                      </w:r>
                    </w:p>
                    <w:p w14:paraId="7C69D511" w14:textId="6A6F3339" w:rsidR="00961E1F" w:rsidRPr="0035769D" w:rsidRDefault="00CB0AD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NGOR</w:t>
                      </w:r>
                      <w:r w:rsidR="00420DD5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IR</w:t>
                      </w:r>
                      <w:r w:rsidR="00BA419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ANDE</w:t>
                      </w:r>
                    </w:p>
                    <w:p w14:paraId="031FDE52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2D44"/>
    <w:rsid w:val="0013042A"/>
    <w:rsid w:val="0035769D"/>
    <w:rsid w:val="00420DD5"/>
    <w:rsid w:val="00543DF7"/>
    <w:rsid w:val="00550F7D"/>
    <w:rsid w:val="00575D99"/>
    <w:rsid w:val="006B2DB3"/>
    <w:rsid w:val="00961E1F"/>
    <w:rsid w:val="00974BAA"/>
    <w:rsid w:val="009F5242"/>
    <w:rsid w:val="00B61358"/>
    <w:rsid w:val="00BA4194"/>
    <w:rsid w:val="00CA0BBA"/>
    <w:rsid w:val="00CB0AD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522C"/>
  <w15:docId w15:val="{F319D762-43E1-4468-BD1F-0347D0AA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22F-5E26-47A2-8388-98F0B24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4-08-26T09:29:00Z</cp:lastPrinted>
  <dcterms:created xsi:type="dcterms:W3CDTF">2018-03-30T14:43:00Z</dcterms:created>
  <dcterms:modified xsi:type="dcterms:W3CDTF">2025-02-14T10:03:00Z</dcterms:modified>
</cp:coreProperties>
</file>